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4993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993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4993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4993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4993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6569C7" w:rsidRPr="006569C7" w:rsidRDefault="0016623F" w:rsidP="006569C7">
      <w:pPr>
        <w:jc w:val="center"/>
        <w:rPr>
          <w:sz w:val="26"/>
          <w:szCs w:val="26"/>
        </w:rPr>
      </w:pPr>
      <w:r w:rsidRPr="002D4993">
        <w:rPr>
          <w:b/>
          <w:sz w:val="26"/>
          <w:szCs w:val="26"/>
        </w:rPr>
        <w:t>постановления</w:t>
      </w:r>
      <w:r w:rsidR="00A16429" w:rsidRPr="002D4993">
        <w:rPr>
          <w:b/>
          <w:sz w:val="26"/>
          <w:szCs w:val="26"/>
        </w:rPr>
        <w:t xml:space="preserve"> </w:t>
      </w:r>
      <w:r w:rsidR="00A16429" w:rsidRPr="002D4993">
        <w:rPr>
          <w:b/>
          <w:color w:val="000000" w:themeColor="text1"/>
          <w:sz w:val="26"/>
          <w:szCs w:val="26"/>
        </w:rPr>
        <w:t>администрации</w:t>
      </w:r>
      <w:r w:rsidR="001E735F" w:rsidRPr="002D499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6569C7">
        <w:rPr>
          <w:b/>
          <w:color w:val="000000" w:themeColor="text1"/>
          <w:sz w:val="26"/>
          <w:szCs w:val="26"/>
        </w:rPr>
        <w:t>городской округ»</w:t>
      </w:r>
      <w:r w:rsidR="00872423" w:rsidRPr="006569C7">
        <w:rPr>
          <w:b/>
          <w:color w:val="000000" w:themeColor="text1"/>
          <w:sz w:val="26"/>
          <w:szCs w:val="26"/>
        </w:rPr>
        <w:t xml:space="preserve"> </w:t>
      </w:r>
      <w:bookmarkStart w:id="0" w:name="_Hlk65248515"/>
    </w:p>
    <w:p w:rsidR="006569C7" w:rsidRPr="006569C7" w:rsidRDefault="006569C7" w:rsidP="006569C7">
      <w:pPr>
        <w:jc w:val="center"/>
        <w:rPr>
          <w:sz w:val="26"/>
          <w:szCs w:val="26"/>
        </w:rPr>
      </w:pPr>
      <w:r w:rsidRPr="006569C7">
        <w:rPr>
          <w:b/>
          <w:sz w:val="26"/>
          <w:szCs w:val="26"/>
        </w:rPr>
        <w:t>«Об утверждении проекта организации дорожного движения на улично-дорожной сети города Светлогорска»</w:t>
      </w:r>
    </w:p>
    <w:bookmarkEnd w:id="0"/>
    <w:p w:rsidR="000F4018" w:rsidRDefault="000F4018" w:rsidP="00872423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6347BA" w:rsidRDefault="006347BA" w:rsidP="00872423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72423">
        <w:rPr>
          <w:rFonts w:ascii="Times New Roman" w:hAnsi="Times New Roman" w:cs="Times New Roman"/>
          <w:sz w:val="26"/>
          <w:szCs w:val="26"/>
        </w:rPr>
        <w:t xml:space="preserve"> 25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347BA" w:rsidRDefault="006347B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6347BA">
        <w:rPr>
          <w:sz w:val="26"/>
          <w:szCs w:val="26"/>
        </w:rPr>
        <w:t>«Светлогорский городской округ»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EC7B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61198" w:rsidRDefault="002A569D" w:rsidP="00261198">
      <w:pPr>
        <w:ind w:firstLine="708"/>
        <w:jc w:val="both"/>
        <w:rPr>
          <w:sz w:val="26"/>
          <w:szCs w:val="26"/>
        </w:rPr>
      </w:pPr>
      <w:r w:rsidRPr="00AB038A">
        <w:rPr>
          <w:sz w:val="26"/>
          <w:szCs w:val="26"/>
        </w:rPr>
        <w:t xml:space="preserve">- </w:t>
      </w:r>
      <w:r w:rsidR="00136257" w:rsidRPr="00AB038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 w:rsidRPr="00AB038A">
        <w:rPr>
          <w:sz w:val="26"/>
          <w:szCs w:val="26"/>
        </w:rPr>
        <w:t xml:space="preserve">» </w:t>
      </w:r>
      <w:r w:rsidR="00885B25" w:rsidRPr="00AB038A">
        <w:rPr>
          <w:sz w:val="26"/>
          <w:szCs w:val="26"/>
        </w:rPr>
        <w:t xml:space="preserve"> </w:t>
      </w:r>
      <w:r w:rsidR="00261198" w:rsidRPr="006569C7">
        <w:rPr>
          <w:b/>
          <w:sz w:val="26"/>
          <w:szCs w:val="26"/>
        </w:rPr>
        <w:t xml:space="preserve">«Об утверждении проекта организации </w:t>
      </w:r>
      <w:r w:rsidR="00261198" w:rsidRPr="006569C7">
        <w:rPr>
          <w:b/>
          <w:sz w:val="26"/>
          <w:szCs w:val="26"/>
        </w:rPr>
        <w:lastRenderedPageBreak/>
        <w:t>дорожного движения</w:t>
      </w:r>
      <w:r w:rsidR="00261198">
        <w:rPr>
          <w:b/>
          <w:sz w:val="26"/>
          <w:szCs w:val="26"/>
        </w:rPr>
        <w:t xml:space="preserve"> на</w:t>
      </w:r>
      <w:r w:rsidR="005711F6">
        <w:rPr>
          <w:b/>
          <w:sz w:val="26"/>
          <w:szCs w:val="26"/>
        </w:rPr>
        <w:t xml:space="preserve"> </w:t>
      </w:r>
      <w:r w:rsidR="00261198" w:rsidRPr="006569C7">
        <w:rPr>
          <w:b/>
          <w:sz w:val="26"/>
          <w:szCs w:val="26"/>
        </w:rPr>
        <w:t>улично-дорожной сети города Светлогорска»</w:t>
      </w:r>
      <w:r w:rsidR="00261198" w:rsidRPr="00AB038A">
        <w:rPr>
          <w:sz w:val="26"/>
          <w:szCs w:val="26"/>
        </w:rPr>
        <w:t xml:space="preserve"> </w:t>
      </w:r>
      <w:r w:rsidR="00A97D28" w:rsidRPr="00AB038A">
        <w:rPr>
          <w:sz w:val="26"/>
          <w:szCs w:val="26"/>
        </w:rPr>
        <w:t>(</w:t>
      </w:r>
      <w:r w:rsidR="001F1B16" w:rsidRPr="00AB038A">
        <w:rPr>
          <w:sz w:val="26"/>
          <w:szCs w:val="26"/>
        </w:rPr>
        <w:t>далее - Проект документа</w:t>
      </w:r>
      <w:r w:rsidR="00A97D28" w:rsidRPr="00AB038A">
        <w:rPr>
          <w:sz w:val="26"/>
          <w:szCs w:val="26"/>
        </w:rPr>
        <w:t>)</w:t>
      </w:r>
      <w:r w:rsidR="00F80A6F" w:rsidRPr="00AB038A">
        <w:rPr>
          <w:sz w:val="26"/>
          <w:szCs w:val="26"/>
        </w:rPr>
        <w:t xml:space="preserve">. </w:t>
      </w:r>
    </w:p>
    <w:p w:rsidR="006420A5" w:rsidRPr="00776DF9" w:rsidRDefault="00EC36CE" w:rsidP="002D49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1198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4993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B7C23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11F6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3212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7BA"/>
    <w:rsid w:val="00635F52"/>
    <w:rsid w:val="00637490"/>
    <w:rsid w:val="006420A5"/>
    <w:rsid w:val="006439E6"/>
    <w:rsid w:val="0064631A"/>
    <w:rsid w:val="00650A80"/>
    <w:rsid w:val="00652B40"/>
    <w:rsid w:val="0065328B"/>
    <w:rsid w:val="006569C7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2423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038A"/>
    <w:rsid w:val="00AB3846"/>
    <w:rsid w:val="00AB4478"/>
    <w:rsid w:val="00AC4C14"/>
    <w:rsid w:val="00AC7B0F"/>
    <w:rsid w:val="00AD2BB5"/>
    <w:rsid w:val="00AD3047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3DD2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18A2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972F0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8F04-FD05-4C15-8C67-73A9EAF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4583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1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3-25T09:32:00Z</cp:lastPrinted>
  <dcterms:created xsi:type="dcterms:W3CDTF">2021-03-25T09:37:00Z</dcterms:created>
  <dcterms:modified xsi:type="dcterms:W3CDTF">2021-03-25T12:33:00Z</dcterms:modified>
</cp:coreProperties>
</file>